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F2" w:rsidRDefault="00EE20F2" w:rsidP="00EE20F2">
      <w:pPr>
        <w:rPr>
          <w:sz w:val="28"/>
          <w:szCs w:val="28"/>
        </w:rPr>
      </w:pPr>
      <w:r w:rsidRPr="00817BE2">
        <w:rPr>
          <w:sz w:val="28"/>
          <w:szCs w:val="28"/>
        </w:rPr>
        <w:t xml:space="preserve">Groupe 304 </w:t>
      </w:r>
      <w:r w:rsidRPr="00817BE2">
        <w:rPr>
          <w:sz w:val="28"/>
          <w:szCs w:val="28"/>
        </w:rPr>
        <w:tab/>
      </w:r>
      <w:r w:rsidRPr="00817BE2">
        <w:rPr>
          <w:sz w:val="28"/>
          <w:szCs w:val="28"/>
        </w:rPr>
        <w:tab/>
      </w:r>
      <w:r w:rsidRPr="00817BE2">
        <w:rPr>
          <w:sz w:val="28"/>
          <w:szCs w:val="28"/>
        </w:rPr>
        <w:tab/>
      </w:r>
    </w:p>
    <w:p w:rsidR="00EE20F2" w:rsidRDefault="00EE20F2" w:rsidP="00EE20F2">
      <w:pPr>
        <w:jc w:val="center"/>
        <w:rPr>
          <w:sz w:val="28"/>
          <w:szCs w:val="28"/>
        </w:rPr>
      </w:pPr>
      <w:r w:rsidRPr="00817BE2">
        <w:rPr>
          <w:b/>
          <w:sz w:val="28"/>
          <w:szCs w:val="28"/>
          <w:u w:val="single"/>
        </w:rPr>
        <w:t>Revue mathématiques septembre-octobre 2011</w:t>
      </w:r>
      <w:r>
        <w:rPr>
          <w:b/>
          <w:sz w:val="28"/>
          <w:szCs w:val="28"/>
          <w:u w:val="single"/>
        </w:rPr>
        <w:t> : 2</w:t>
      </w:r>
      <w:r w:rsidRPr="00EE20F2">
        <w:rPr>
          <w:b/>
          <w:sz w:val="28"/>
          <w:szCs w:val="28"/>
          <w:u w:val="single"/>
          <w:vertAlign w:val="superscript"/>
        </w:rPr>
        <w:t>e</w:t>
      </w:r>
      <w:r>
        <w:rPr>
          <w:b/>
          <w:sz w:val="28"/>
          <w:szCs w:val="28"/>
          <w:u w:val="single"/>
        </w:rPr>
        <w:t xml:space="preserve"> partie</w:t>
      </w:r>
    </w:p>
    <w:p w:rsidR="00EE20F2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t xml:space="preserve"> 5. Donne un exemple d’un numéro premier : ____________________</w:t>
      </w:r>
    </w:p>
    <w:p w:rsidR="00403831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t>Pourquoi?</w:t>
      </w:r>
    </w:p>
    <w:p w:rsidR="00403831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t>Donne un exemple d’un numéro composé : ______________________</w:t>
      </w:r>
    </w:p>
    <w:p w:rsidR="00403831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t>Pourquoi ?</w:t>
      </w:r>
    </w:p>
    <w:p w:rsidR="00EE20F2" w:rsidRDefault="00EE20F2" w:rsidP="00EE20F2">
      <w:pPr>
        <w:rPr>
          <w:sz w:val="28"/>
          <w:szCs w:val="28"/>
        </w:rPr>
      </w:pPr>
    </w:p>
    <w:p w:rsidR="00403831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0111D">
        <w:rPr>
          <w:sz w:val="28"/>
          <w:szCs w:val="28"/>
        </w:rPr>
        <w:t>. Comparaison</w:t>
      </w:r>
      <w:r>
        <w:rPr>
          <w:sz w:val="28"/>
          <w:szCs w:val="28"/>
        </w:rPr>
        <w:t xml:space="preserve"> entre des nombres naturels</w:t>
      </w:r>
    </w:p>
    <w:p w:rsidR="0020111D" w:rsidRDefault="0020111D" w:rsidP="00EE20F2">
      <w:pPr>
        <w:rPr>
          <w:sz w:val="28"/>
          <w:szCs w:val="28"/>
        </w:rPr>
      </w:pPr>
      <w:r>
        <w:rPr>
          <w:sz w:val="28"/>
          <w:szCs w:val="28"/>
        </w:rPr>
        <w:t xml:space="preserve">Utilise le symbole   </w:t>
      </w:r>
      <w:r w:rsidRPr="0020111D">
        <w:rPr>
          <w:rFonts w:cstheme="minorHAnsi"/>
          <w:sz w:val="56"/>
          <w:szCs w:val="56"/>
        </w:rPr>
        <w:t>≤</w:t>
      </w:r>
      <w:r w:rsidRPr="0020111D">
        <w:rPr>
          <w:sz w:val="56"/>
          <w:szCs w:val="56"/>
        </w:rPr>
        <w:t xml:space="preserve">   </w:t>
      </w:r>
      <w:r w:rsidRPr="0020111D">
        <w:rPr>
          <w:rFonts w:cstheme="minorHAnsi"/>
          <w:sz w:val="56"/>
          <w:szCs w:val="56"/>
        </w:rPr>
        <w:t>≥</w:t>
      </w:r>
      <w:r w:rsidRPr="0020111D">
        <w:rPr>
          <w:sz w:val="56"/>
          <w:szCs w:val="56"/>
        </w:rPr>
        <w:t xml:space="preserve">  ou   =</w:t>
      </w:r>
      <w:r>
        <w:rPr>
          <w:sz w:val="28"/>
          <w:szCs w:val="28"/>
        </w:rPr>
        <w:t xml:space="preserve"> </w:t>
      </w:r>
    </w:p>
    <w:p w:rsidR="0020111D" w:rsidRDefault="0020111D" w:rsidP="00EE20F2">
      <w:pPr>
        <w:rPr>
          <w:sz w:val="28"/>
          <w:szCs w:val="28"/>
        </w:rPr>
      </w:pPr>
    </w:p>
    <w:p w:rsidR="0020111D" w:rsidRPr="00403831" w:rsidRDefault="0020111D" w:rsidP="0040383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403831">
        <w:rPr>
          <w:sz w:val="28"/>
          <w:szCs w:val="28"/>
        </w:rPr>
        <w:t>100-34</w:t>
      </w:r>
      <w:r w:rsidR="00403831" w:rsidRPr="00403831">
        <w:rPr>
          <w:sz w:val="28"/>
          <w:szCs w:val="28"/>
        </w:rPr>
        <w:t xml:space="preserve">  </w:t>
      </w:r>
      <w:r w:rsidRPr="00403831">
        <w:rPr>
          <w:sz w:val="28"/>
          <w:szCs w:val="28"/>
        </w:rPr>
        <w:t xml:space="preserve">  _____  10 x 8</w:t>
      </w:r>
    </w:p>
    <w:p w:rsidR="0020111D" w:rsidRPr="00403831" w:rsidRDefault="00403831" w:rsidP="0040383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403831">
        <w:rPr>
          <w:sz w:val="28"/>
          <w:szCs w:val="28"/>
        </w:rPr>
        <w:t>2x 8        _</w:t>
      </w:r>
      <w:r w:rsidR="0020111D" w:rsidRPr="00403831">
        <w:rPr>
          <w:sz w:val="28"/>
          <w:szCs w:val="28"/>
        </w:rPr>
        <w:t>_____ 16</w:t>
      </w:r>
    </w:p>
    <w:p w:rsidR="0020111D" w:rsidRPr="00403831" w:rsidRDefault="00403831" w:rsidP="0040383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403831">
        <w:rPr>
          <w:sz w:val="28"/>
          <w:szCs w:val="28"/>
        </w:rPr>
        <w:t>734 562  ______ 212 123</w:t>
      </w:r>
    </w:p>
    <w:p w:rsidR="00403831" w:rsidRPr="00403831" w:rsidRDefault="00403831" w:rsidP="0040383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403831">
        <w:rPr>
          <w:sz w:val="28"/>
          <w:szCs w:val="28"/>
        </w:rPr>
        <w:t>2 x 2 x 2 x 2  ______   10</w:t>
      </w: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rPr>
          <w:sz w:val="28"/>
          <w:szCs w:val="28"/>
        </w:rPr>
      </w:pPr>
    </w:p>
    <w:p w:rsidR="00EE20F2" w:rsidRDefault="00403831" w:rsidP="00EE20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E20F2">
        <w:rPr>
          <w:sz w:val="28"/>
          <w:szCs w:val="28"/>
        </w:rPr>
        <w:t>. Trouve le montant d’argent représenté.</w:t>
      </w:r>
    </w:p>
    <w:p w:rsidR="00EE20F2" w:rsidRPr="00817BE2" w:rsidRDefault="00EE20F2" w:rsidP="00EE20F2">
      <w:pPr>
        <w:rPr>
          <w:sz w:val="28"/>
          <w:szCs w:val="28"/>
        </w:rPr>
      </w:pPr>
    </w:p>
    <w:p w:rsidR="00EE20F2" w:rsidRDefault="00EE20F2" w:rsidP="00EE20F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24745F">
        <w:rPr>
          <w:sz w:val="28"/>
          <w:szCs w:val="28"/>
        </w:rPr>
        <w:tab/>
      </w:r>
    </w:p>
    <w:p w:rsidR="00EE20F2" w:rsidRPr="0024745F" w:rsidRDefault="00EE20F2" w:rsidP="00EE20F2">
      <w:pPr>
        <w:pStyle w:val="Paragraphedeliste"/>
        <w:ind w:left="1068"/>
        <w:rPr>
          <w:sz w:val="28"/>
          <w:szCs w:val="28"/>
        </w:rPr>
      </w:pPr>
      <w:r w:rsidRPr="0024745F">
        <w:rPr>
          <w:sz w:val="28"/>
          <w:szCs w:val="28"/>
        </w:rPr>
        <w:tab/>
      </w:r>
      <w:r w:rsidRPr="0024745F">
        <w:rPr>
          <w:sz w:val="28"/>
          <w:szCs w:val="28"/>
        </w:rPr>
        <w:tab/>
      </w:r>
      <w:r w:rsidRPr="0024745F">
        <w:rPr>
          <w:sz w:val="28"/>
          <w:szCs w:val="28"/>
        </w:rPr>
        <w:tab/>
      </w: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10178" cy="768495"/>
            <wp:effectExtent l="19050" t="0" r="9072" b="0"/>
            <wp:docPr id="7" name="il_fi" descr="http://www.spaciousplanet.com/images/world/smallthumb/canadianTenFront33612280220022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aciousplanet.com/images/world/smallthumb/canadianTenFront336122802200224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78" cy="7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t xml:space="preserve">         </w:t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06799" cy="733425"/>
            <wp:effectExtent l="19050" t="0" r="0" b="0"/>
            <wp:docPr id="9" name="il_fi" descr="http://www.msymboll.totalh.com/canadian_dollar_img/canadian%20dollar%2050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symboll.totalh.com/canadian_dollar_img/canadian%20dollar%2050%20obve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62" cy="7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16529" cy="771525"/>
            <wp:effectExtent l="19050" t="0" r="2721" b="0"/>
            <wp:docPr id="10" name="il_fi" descr="http://www.spaciousplanet.com/images/world/smallthumb/canadianTenFront33612280220022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aciousplanet.com/images/world/smallthumb/canadianTenFront336122802200224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29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66750" cy="666750"/>
            <wp:effectExtent l="19050" t="0" r="0" b="0"/>
            <wp:docPr id="11" name="il_fi" descr="http://4.bp.blogspot.com/-9QS_MpSmSTw/TZzRt65p-fI/AAAAAAAACBw/nJ4wrVCAMQ4/s1600/MONEY-LOO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9QS_MpSmSTw/TZzRt65p-fI/AAAAAAAACBw/nJ4wrVCAMQ4/s1600/MONEY-LOONI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66750" cy="666750"/>
            <wp:effectExtent l="19050" t="0" r="0" b="0"/>
            <wp:docPr id="12" name="il_fi" descr="http://4.bp.blogspot.com/-9QS_MpSmSTw/TZzRt65p-fI/AAAAAAAACBw/nJ4wrVCAMQ4/s1600/MONEY-LOO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9QS_MpSmSTw/TZzRt65p-fI/AAAAAAAACBw/nJ4wrVCAMQ4/s1600/MONEY-LOONI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66750" cy="666750"/>
            <wp:effectExtent l="19050" t="0" r="0" b="0"/>
            <wp:docPr id="13" name="il_fi" descr="http://4.bp.blogspot.com/-9QS_MpSmSTw/TZzRt65p-fI/AAAAAAAACBw/nJ4wrVCAMQ4/s1600/MONEY-LOO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9QS_MpSmSTw/TZzRt65p-fI/AAAAAAAACBw/nJ4wrVCAMQ4/s1600/MONEY-LOONI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753340" cy="742950"/>
            <wp:effectExtent l="19050" t="0" r="8660" b="0"/>
            <wp:docPr id="19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3" cy="74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917530" cy="904875"/>
            <wp:effectExtent l="19050" t="0" r="0" b="0"/>
            <wp:docPr id="22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878898" cy="866775"/>
            <wp:effectExtent l="19050" t="0" r="0" b="0"/>
            <wp:docPr id="25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9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840265" cy="828675"/>
            <wp:effectExtent l="19050" t="0" r="0" b="0"/>
            <wp:docPr id="14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859582" cy="847725"/>
            <wp:effectExtent l="19050" t="0" r="0" b="0"/>
            <wp:docPr id="15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59" cy="8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16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16922" cy="523875"/>
            <wp:effectExtent l="19050" t="0" r="0" b="0"/>
            <wp:docPr id="17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7" cy="52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18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20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23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24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26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27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DED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29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numPr>
          <w:ilvl w:val="0"/>
          <w:numId w:val="3"/>
        </w:numPr>
        <w:rPr>
          <w:rFonts w:ascii="Arial" w:hAnsi="Arial" w:cs="Arial"/>
          <w:noProof/>
          <w:sz w:val="20"/>
          <w:szCs w:val="20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t>______________________________________________________</w:t>
      </w:r>
    </w:p>
    <w:p w:rsidR="00EE20F2" w:rsidRDefault="00EE20F2" w:rsidP="00EE20F2">
      <w:pPr>
        <w:pStyle w:val="Paragraphedeliste"/>
        <w:ind w:left="1068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38300" cy="742893"/>
            <wp:effectExtent l="19050" t="0" r="0" b="0"/>
            <wp:docPr id="30" name="rg_hi" descr="http://t0.gstatic.com/images?q=tbn:ANd9GcSU5b4kU3LX3rKMej9BQoLLSJUFXyct4EGFVej28mOKDAJAeX84C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U5b4kU3LX3rKMej9BQoLLSJUFXyct4EGFVej28mOKDAJAeX84C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866265" cy="748475"/>
            <wp:effectExtent l="19050" t="0" r="635" b="0"/>
            <wp:docPr id="55" name="il_fi" descr="http://www.vancouver.hm/webimages/new20fro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ancouver.hm/webimages/new20fron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6" cy="7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38300" cy="742893"/>
            <wp:effectExtent l="19050" t="0" r="0" b="0"/>
            <wp:docPr id="32" name="rg_hi" descr="http://t0.gstatic.com/images?q=tbn:ANd9GcSU5b4kU3LX3rKMej9BQoLLSJUFXyct4EGFVej28mOKDAJAeX84C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U5b4kU3LX3rKMej9BQoLLSJUFXyct4EGFVej28mOKDAJAeX84C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856015" cy="742950"/>
            <wp:effectExtent l="19050" t="0" r="0" b="0"/>
            <wp:docPr id="31" name="il_fi" descr="http://www.spaciousplanet.com/images/world/smallthumb/canadianTenFront33612280220022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aciousplanet.com/images/world/smallthumb/canadianTenFront336122802200224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1638300" cy="742893"/>
            <wp:effectExtent l="19050" t="0" r="0" b="0"/>
            <wp:docPr id="33" name="rg_hi" descr="http://t0.gstatic.com/images?q=tbn:ANd9GcSU5b4kU3LX3rKMej9BQoLLSJUFXyct4EGFVej28mOKDAJAeX84C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U5b4kU3LX3rKMej9BQoLLSJUFXyct4EGFVej28mOKDAJAeX84C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00891"/>
            <wp:effectExtent l="19050" t="0" r="9525" b="0"/>
            <wp:docPr id="35" name="il_fi" descr="http://www.cfls-elfc.forces.gc.ca/canada/images/2001_5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fls-elfc.forces.gc.ca/canada/images/2001_5.j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45914" cy="590550"/>
            <wp:effectExtent l="19050" t="0" r="1786" b="0"/>
            <wp:docPr id="41" name="il_fi" descr="http://www.cfls-elfc.forces.gc.ca/canada/images/2001_5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fls-elfc.forces.gc.ca/canada/images/2001_5.j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45914" cy="590550"/>
            <wp:effectExtent l="19050" t="0" r="1786" b="0"/>
            <wp:docPr id="42" name="il_fi" descr="http://www.cfls-elfc.forces.gc.ca/canada/images/2001_5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fls-elfc.forces.gc.ca/canada/images/2001_5.j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781050" cy="781050"/>
            <wp:effectExtent l="19050" t="0" r="0" b="0"/>
            <wp:docPr id="2" name="il_fi" descr="http://t0.gstatic.com/images?q=tbn:ANd9GcTowmeEVTE_p9ni_g_bWurs5-PYBPunJTV8yS55dCc8ZV2-59Z10okwBbSY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owmeEVTE_p9ni_g_bWurs5-PYBPunJTV8yS55dCc8ZV2-59Z10okwBbSYq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t xml:space="preserve">         </w:t>
      </w:r>
    </w:p>
    <w:p w:rsidR="00EE20F2" w:rsidRDefault="00EE20F2" w:rsidP="00EE20F2">
      <w:pPr>
        <w:pStyle w:val="Paragraphedeliste"/>
        <w:rPr>
          <w:rFonts w:ascii="Arial" w:hAnsi="Arial" w:cs="Arial"/>
          <w:sz w:val="20"/>
          <w:szCs w:val="20"/>
        </w:rPr>
      </w:pP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44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45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657225" cy="657225"/>
            <wp:effectExtent l="19050" t="0" r="9525" b="0"/>
            <wp:docPr id="47" name="il_fi" descr="http://3.bp.blogspot.com/_sSDdSgH8A78/SV4iS3pLsKI/AAAAAAAAC7U/6W99hAkMj3s/s400/Canadian_D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SDdSgH8A78/SV4iS3pLsKI/AAAAAAAAC7U/6W99hAkMj3s/s400/Canadian_D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840265" cy="828675"/>
            <wp:effectExtent l="19050" t="0" r="0" b="0"/>
            <wp:docPr id="48" name="il_fi" descr="http://www.presentationresources.net/images/canadian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entationresources.net/images/canadian_qua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45F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554515" cy="561975"/>
            <wp:effectExtent l="19050" t="0" r="0" b="0"/>
            <wp:docPr id="50" name="il_fi" descr="http://t2.gstatic.com/images?q=tbn:ANd9GcST06P4NAufoSTeE1f603_kL-f58EcnHi9VVc16EzL34wEyz43-Htvv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T06P4NAufoSTeE1f603_kL-f58EcnHi9VVc16EzL34wEyz43-HtvvG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9" cy="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F2">
        <w:rPr>
          <w:rFonts w:ascii="Arial" w:hAnsi="Arial" w:cs="Arial"/>
          <w:sz w:val="20"/>
          <w:szCs w:val="20"/>
        </w:rPr>
        <w:t xml:space="preserve"> </w:t>
      </w:r>
    </w:p>
    <w:p w:rsidR="00EE20F2" w:rsidRDefault="00EE20F2" w:rsidP="00EE20F2">
      <w:pPr>
        <w:rPr>
          <w:rFonts w:ascii="Arial" w:hAnsi="Arial" w:cs="Arial"/>
          <w:sz w:val="20"/>
          <w:szCs w:val="20"/>
        </w:rPr>
      </w:pPr>
    </w:p>
    <w:p w:rsidR="00EE20F2" w:rsidRDefault="00EE20F2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403831" w:rsidRDefault="00403831" w:rsidP="00EE20F2">
      <w:pPr>
        <w:rPr>
          <w:rFonts w:ascii="Arial" w:hAnsi="Arial" w:cs="Arial"/>
          <w:sz w:val="20"/>
          <w:szCs w:val="20"/>
        </w:rPr>
      </w:pPr>
    </w:p>
    <w:p w:rsidR="00403831" w:rsidRDefault="00403831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</w:p>
    <w:p w:rsidR="0020111D" w:rsidRDefault="0020111D" w:rsidP="00EE20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71450</wp:posOffset>
            </wp:positionV>
            <wp:extent cx="4320540" cy="3352800"/>
            <wp:effectExtent l="19050" t="0" r="3810" b="0"/>
            <wp:wrapNone/>
            <wp:docPr id="3" name="il_fi" descr="http://www.sosdevoirs.org/medias/images_sos/images-mathematiques/4/4-td/4-td-p-construire-des-diagrammes-a-bandes-horizontalesetv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sdevoirs.org/medias/images_sos/images-mathematiques/4/4-td/4-td-p-construire-des-diagrammes-a-bandes-horizontalesetver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0F2" w:rsidRPr="00403831" w:rsidRDefault="00403831" w:rsidP="00EE20F2">
      <w:pPr>
        <w:rPr>
          <w:rFonts w:ascii="Arial" w:hAnsi="Arial" w:cs="Arial"/>
          <w:sz w:val="24"/>
          <w:szCs w:val="24"/>
        </w:rPr>
      </w:pPr>
      <w:r w:rsidRPr="00403831">
        <w:rPr>
          <w:rFonts w:ascii="Arial" w:hAnsi="Arial" w:cs="Arial"/>
          <w:sz w:val="24"/>
          <w:szCs w:val="24"/>
        </w:rPr>
        <w:t>8</w:t>
      </w:r>
      <w:r w:rsidR="00EE20F2" w:rsidRPr="00403831">
        <w:rPr>
          <w:rFonts w:ascii="Arial" w:hAnsi="Arial" w:cs="Arial"/>
          <w:sz w:val="24"/>
          <w:szCs w:val="24"/>
        </w:rPr>
        <w:t xml:space="preserve">. </w:t>
      </w:r>
    </w:p>
    <w:p w:rsidR="00EE20F2" w:rsidRDefault="00EE20F2" w:rsidP="00EE20F2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</w:p>
    <w:p w:rsidR="00C919DB" w:rsidRDefault="00C919DB"/>
    <w:p w:rsidR="0020111D" w:rsidRDefault="0020111D"/>
    <w:p w:rsidR="0020111D" w:rsidRDefault="0020111D"/>
    <w:p w:rsidR="0020111D" w:rsidRDefault="0020111D"/>
    <w:p w:rsidR="0020111D" w:rsidRDefault="0020111D"/>
    <w:p w:rsidR="0020111D" w:rsidRDefault="0020111D"/>
    <w:p w:rsidR="0020111D" w:rsidRDefault="0020111D"/>
    <w:p w:rsidR="0020111D" w:rsidRDefault="0020111D"/>
    <w:p w:rsidR="0020111D" w:rsidRDefault="0020111D"/>
    <w:p w:rsidR="0020111D" w:rsidRDefault="0020111D">
      <w:r>
        <w:t>Vrai ou Faux :</w:t>
      </w:r>
    </w:p>
    <w:p w:rsidR="0020111D" w:rsidRDefault="0020111D" w:rsidP="0020111D">
      <w:pPr>
        <w:pStyle w:val="Paragraphedeliste"/>
        <w:numPr>
          <w:ilvl w:val="0"/>
          <w:numId w:val="4"/>
        </w:numPr>
      </w:pPr>
      <w:r>
        <w:t>Le nom de ce diagramme est un diagramme à bandes verticale. ____________________</w:t>
      </w:r>
    </w:p>
    <w:p w:rsidR="0020111D" w:rsidRDefault="0020111D" w:rsidP="0020111D">
      <w:pPr>
        <w:pStyle w:val="Paragraphedeliste"/>
        <w:numPr>
          <w:ilvl w:val="0"/>
          <w:numId w:val="4"/>
        </w:numPr>
      </w:pPr>
      <w:r>
        <w:t>Le total d’élèves interrogé par l’enquête est : 50 élèves.                  __________________</w:t>
      </w:r>
    </w:p>
    <w:p w:rsidR="0020111D" w:rsidRDefault="0020111D" w:rsidP="0020111D">
      <w:pPr>
        <w:pStyle w:val="Paragraphedeliste"/>
        <w:numPr>
          <w:ilvl w:val="0"/>
          <w:numId w:val="4"/>
        </w:numPr>
      </w:pPr>
      <w:r>
        <w:t>Le crème glacé le plus préféré des élèves est le chocolat.             ____________________</w:t>
      </w:r>
    </w:p>
    <w:p w:rsidR="0020111D" w:rsidRDefault="0020111D" w:rsidP="0020111D">
      <w:pPr>
        <w:pStyle w:val="Paragraphedeliste"/>
        <w:numPr>
          <w:ilvl w:val="0"/>
          <w:numId w:val="4"/>
        </w:numPr>
      </w:pPr>
      <w:r>
        <w:t>Il y a 15 élèves qui aiment fraise et il y a 15 élèves qui aiment chocolat. ______________</w:t>
      </w: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Default="0020111D" w:rsidP="0020111D">
      <w:pPr>
        <w:pStyle w:val="Paragraphedeliste"/>
      </w:pPr>
    </w:p>
    <w:p w:rsidR="0020111D" w:rsidRPr="00403831" w:rsidRDefault="0020111D" w:rsidP="00403831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403831">
        <w:rPr>
          <w:b/>
          <w:sz w:val="28"/>
          <w:szCs w:val="28"/>
        </w:rPr>
        <w:lastRenderedPageBreak/>
        <w:t>Résolution de problème</w:t>
      </w:r>
    </w:p>
    <w:p w:rsidR="0020111D" w:rsidRDefault="0020111D" w:rsidP="0020111D">
      <w:pPr>
        <w:rPr>
          <w:sz w:val="28"/>
          <w:szCs w:val="28"/>
        </w:rPr>
      </w:pPr>
      <w:r>
        <w:rPr>
          <w:sz w:val="28"/>
          <w:szCs w:val="28"/>
        </w:rPr>
        <w:t>Un spectacle est donné pendant 3 soirs. Pour la première représentation, 24 dizaines de sièges sont occupés. À la deuxième soirée, 2 centaines et 78 unités de sièges sont occupés. Et enfin à la dernière soirée, seulement 12 dizaine de sièges sont occupés. Combien de billets on été vendus pour les trois représentations?</w:t>
      </w:r>
    </w:p>
    <w:p w:rsidR="0020111D" w:rsidRDefault="0020111D" w:rsidP="0020111D">
      <w:pPr>
        <w:rPr>
          <w:sz w:val="28"/>
          <w:szCs w:val="28"/>
        </w:rPr>
      </w:pPr>
    </w:p>
    <w:p w:rsidR="0020111D" w:rsidRDefault="0020111D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403831" w:rsidRDefault="00403831" w:rsidP="0020111D">
      <w:pPr>
        <w:rPr>
          <w:sz w:val="28"/>
          <w:szCs w:val="28"/>
        </w:rPr>
      </w:pPr>
    </w:p>
    <w:p w:rsidR="0020111D" w:rsidRDefault="0020111D" w:rsidP="0020111D">
      <w:pPr>
        <w:rPr>
          <w:sz w:val="28"/>
          <w:szCs w:val="28"/>
        </w:rPr>
      </w:pPr>
      <w:r>
        <w:rPr>
          <w:sz w:val="28"/>
          <w:szCs w:val="28"/>
        </w:rPr>
        <w:t>Combien d’argent les trois représentations ont-elles rapporté si chaque billet coûtait 4,00$</w:t>
      </w:r>
    </w:p>
    <w:p w:rsidR="0020111D" w:rsidRDefault="0020111D" w:rsidP="0020111D">
      <w:pPr>
        <w:pStyle w:val="Paragraphedeliste"/>
      </w:pPr>
    </w:p>
    <w:sectPr w:rsidR="0020111D" w:rsidSect="00C919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28B"/>
    <w:multiLevelType w:val="hybridMultilevel"/>
    <w:tmpl w:val="D32E084E"/>
    <w:lvl w:ilvl="0" w:tplc="12221688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933934"/>
    <w:multiLevelType w:val="hybridMultilevel"/>
    <w:tmpl w:val="2EA491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64166"/>
    <w:multiLevelType w:val="hybridMultilevel"/>
    <w:tmpl w:val="8BA8260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2B94"/>
    <w:multiLevelType w:val="hybridMultilevel"/>
    <w:tmpl w:val="C1EAD3A6"/>
    <w:lvl w:ilvl="0" w:tplc="4BE4BE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3966A7"/>
    <w:multiLevelType w:val="hybridMultilevel"/>
    <w:tmpl w:val="6180F056"/>
    <w:lvl w:ilvl="0" w:tplc="2D2EACD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4C081C"/>
    <w:multiLevelType w:val="hybridMultilevel"/>
    <w:tmpl w:val="A67ECB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11042"/>
    <w:multiLevelType w:val="hybridMultilevel"/>
    <w:tmpl w:val="44FE584A"/>
    <w:lvl w:ilvl="0" w:tplc="AC6E808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0A2BDC"/>
    <w:multiLevelType w:val="hybridMultilevel"/>
    <w:tmpl w:val="A0DED046"/>
    <w:lvl w:ilvl="0" w:tplc="452E73A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20F2"/>
    <w:rsid w:val="0020111D"/>
    <w:rsid w:val="00403831"/>
    <w:rsid w:val="00C919DB"/>
    <w:rsid w:val="00E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F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0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2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a/imgres?q=canadian+money+five&amp;um=1&amp;hl=fr&amp;biw=1140&amp;bih=543&amp;tbm=isch&amp;tbnid=ds3IEwrdO0aORM:&amp;imgrefurl=http://www.bridgeandtunnelclub.com/bigmap/outoftown/canada/money/index.htm&amp;docid=ahkyqoHzD_fXtM&amp;imgurl=http://www.bridgeandtunnelclub.com/bigmap/outoftown/canada/money/5front.jpg&amp;w=732&amp;h=334&amp;ei=8NOmTryIN4jt0gHRoqS9Dg&amp;zoom=1" TargetMode="External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D746-445A-44EB-9A1B-D2E8F54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g205</dc:creator>
  <cp:lastModifiedBy>cplg205</cp:lastModifiedBy>
  <cp:revision>1</cp:revision>
  <dcterms:created xsi:type="dcterms:W3CDTF">2011-10-25T15:50:00Z</dcterms:created>
  <dcterms:modified xsi:type="dcterms:W3CDTF">2011-10-25T16:22:00Z</dcterms:modified>
</cp:coreProperties>
</file>